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AC2E81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ΣΕΠΤΕΜΒΡΙΟΥ</w:t>
      </w:r>
      <w:r w:rsidR="003C4F0D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2021</w:t>
      </w:r>
    </w:p>
    <w:p w:rsidR="00441C6B" w:rsidRPr="00C117D4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Σεπτεμβρίου</w:t>
      </w:r>
      <w:r w:rsidR="00084C7B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3C4F0D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>2021</w:t>
      </w: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διαδικτυακά </w:t>
      </w:r>
      <w:bookmarkStart w:id="0" w:name="_GoBack"/>
      <w:bookmarkEnd w:id="0"/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>τη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ν</w:t>
      </w:r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Τρίτη</w:t>
      </w:r>
      <w:r w:rsidR="003C4F0D" w:rsidRPr="00C117D4">
        <w:rPr>
          <w:rFonts w:ascii="Katsoulidis" w:eastAsia="Times New Roman" w:hAnsi="Katsoulidis" w:cs="Times New Roman"/>
          <w:color w:val="FF0000"/>
          <w:sz w:val="26"/>
          <w:szCs w:val="26"/>
          <w:lang w:eastAsia="el-GR"/>
        </w:rPr>
        <w:t xml:space="preserve"> </w:t>
      </w:r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1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Μαρτ</w:t>
      </w:r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ίου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2022</w:t>
      </w:r>
      <w:r w:rsidR="003C4F0D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στις </w:t>
      </w:r>
      <w:r w:rsidR="00AC2E81">
        <w:rPr>
          <w:rFonts w:ascii="Katsoulidis" w:eastAsia="Times New Roman" w:hAnsi="Katsoulidis" w:cs="Times New Roman"/>
          <w:sz w:val="26"/>
          <w:szCs w:val="26"/>
          <w:lang w:eastAsia="el-GR"/>
        </w:rPr>
        <w:t>11.0</w:t>
      </w:r>
      <w:r w:rsidR="00863A2F"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>0</w:t>
      </w:r>
      <w:r w:rsidRPr="00C117D4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. 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84C7B"/>
    <w:rsid w:val="00217D32"/>
    <w:rsid w:val="003C4F0D"/>
    <w:rsid w:val="003E5B7B"/>
    <w:rsid w:val="00441C6B"/>
    <w:rsid w:val="006011BD"/>
    <w:rsid w:val="007F7A88"/>
    <w:rsid w:val="00863A2F"/>
    <w:rsid w:val="008E1697"/>
    <w:rsid w:val="008E1758"/>
    <w:rsid w:val="00AC2E81"/>
    <w:rsid w:val="00C117D4"/>
    <w:rsid w:val="00D800B2"/>
    <w:rsid w:val="00E429DB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BDB0-1F08-494D-A03C-9B70A63A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2</cp:revision>
  <dcterms:created xsi:type="dcterms:W3CDTF">2022-02-21T09:21:00Z</dcterms:created>
  <dcterms:modified xsi:type="dcterms:W3CDTF">2022-02-21T09:21:00Z</dcterms:modified>
</cp:coreProperties>
</file>